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783B59E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05B7E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F239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3CBE835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A2B29">
        <w:rPr>
          <w:rFonts w:ascii="Century Gothic" w:hAnsi="Century Gothic"/>
          <w:b/>
          <w:bCs/>
          <w:sz w:val="40"/>
          <w:szCs w:val="40"/>
        </w:rPr>
        <w:t xml:space="preserve"> 22.05.2024, 23.05.2024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7C81DA5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36826">
        <w:rPr>
          <w:rFonts w:ascii="Century Gothic" w:hAnsi="Century Gothic"/>
          <w:b/>
          <w:bCs/>
          <w:sz w:val="40"/>
          <w:szCs w:val="40"/>
        </w:rPr>
        <w:t xml:space="preserve"> 26.05.2024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139" w14:textId="77777777" w:rsidR="001D50EC" w:rsidRDefault="0031685E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5D5E" w14:textId="77777777" w:rsidR="001D50EC" w:rsidRDefault="0031685E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2B29"/>
    <w:rsid w:val="000A4241"/>
    <w:rsid w:val="000C0C20"/>
    <w:rsid w:val="000D13DD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1685E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43C58"/>
    <w:rsid w:val="00456C82"/>
    <w:rsid w:val="00470F06"/>
    <w:rsid w:val="004824F2"/>
    <w:rsid w:val="00483897"/>
    <w:rsid w:val="004961AE"/>
    <w:rsid w:val="004A0EBA"/>
    <w:rsid w:val="004C0029"/>
    <w:rsid w:val="004D4BDC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5AFC"/>
    <w:rsid w:val="0060748E"/>
    <w:rsid w:val="00611EAB"/>
    <w:rsid w:val="00612CCE"/>
    <w:rsid w:val="006224A1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0F64"/>
    <w:rsid w:val="006B3135"/>
    <w:rsid w:val="006C3236"/>
    <w:rsid w:val="006D344D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7F2397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BD79F2"/>
    <w:rsid w:val="00C05B7E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30C2"/>
    <w:rsid w:val="00F1517F"/>
    <w:rsid w:val="00F36826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8:20:00Z</dcterms:created>
  <dcterms:modified xsi:type="dcterms:W3CDTF">2024-04-26T07:33:00Z</dcterms:modified>
</cp:coreProperties>
</file>